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E4A9E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91D" w:rsidRPr="0083091D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83091D" w:rsidRPr="0083091D">
        <w:rPr>
          <w:rFonts w:ascii="Times New Roman" w:hAnsi="Times New Roman" w:cs="Times New Roman"/>
          <w:sz w:val="28"/>
        </w:rPr>
        <w:t>а</w:t>
      </w:r>
      <w:r w:rsidR="0083091D" w:rsidRPr="0083091D">
        <w:rPr>
          <w:rFonts w:ascii="Times New Roman" w:hAnsi="Times New Roman" w:cs="Times New Roman"/>
          <w:sz w:val="28"/>
        </w:rPr>
        <w:t>гогическую деятельность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A19" w:rsidRPr="00A56C8D" w:rsidRDefault="00A10E8E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бсужден на заседании кафедры</w:t>
      </w:r>
      <w:r w:rsidR="002B5A19"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5A19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2B5A19" w:rsidRDefault="002B5A19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2B5A19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326"/>
        <w:gridCol w:w="2427"/>
        <w:gridCol w:w="242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83091D" w:rsidRDefault="0083091D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дагогического общения; основы организации работы в коллективе (коман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)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ным взглядам и точкам зре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83091D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навыками, способами установления контактов и поддержания взаимодействия, обеспечивающими успешную работу в коллективе; опытом </w:t>
            </w: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коллективе (в команде), навыками оценки совместной работы, уточнения дальнейших действий и т.д.)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 способность проектировать образовательные программы</w:t>
            </w: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ные характеристики образовательного процесса, образовательных программ, индивидуальных образов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ршрутов;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и приемы педагогического проектирования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ого процесса, образовате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программ и индивидуал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маршр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091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ировать образовательный процесс, образовательные программы и индивидуальные образовательные маршруты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83091D" w:rsidRDefault="0083091D" w:rsidP="00830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ельными способами и пр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емами педагогического прое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ирования образовательного процесса, образовательных программ и индивидуальных </w:t>
            </w:r>
            <w:r w:rsidRPr="008309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тельных маршрутов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 w:val="restar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lastRenderedPageBreak/>
              <w:t>ПК-10 способность проектировать траектории своего профессионального роста и личностного развития</w:t>
            </w:r>
          </w:p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сущность процесса проектирования; структуру личностного развития и траекторию профессионального роста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</w:rPr>
              <w:t>выявлять ведущие тенденции траектории своего профессионального роста и личностного развития</w:t>
            </w:r>
          </w:p>
          <w:p w:rsidR="0083091D" w:rsidRPr="00D70656" w:rsidRDefault="0083091D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3091D" w:rsidRPr="00474E61" w:rsidTr="00E24BB4">
        <w:trPr>
          <w:trHeight w:val="589"/>
        </w:trPr>
        <w:tc>
          <w:tcPr>
            <w:tcW w:w="937" w:type="pct"/>
            <w:vMerge/>
          </w:tcPr>
          <w:p w:rsidR="0083091D" w:rsidRPr="00474E61" w:rsidRDefault="0083091D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83091D" w:rsidRPr="0083091D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3091D" w:rsidRPr="00D70656" w:rsidRDefault="0083091D" w:rsidP="008309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091D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проектирования индивидуального развития, методикой постановки целей (создание зоны успеха) и путей их достижения.</w:t>
            </w:r>
          </w:p>
        </w:tc>
        <w:tc>
          <w:tcPr>
            <w:tcW w:w="1209" w:type="pct"/>
          </w:tcPr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83091D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91D" w:rsidRPr="00474E61" w:rsidRDefault="0083091D" w:rsidP="008309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В своей теории элементарного обучения связал обучение с воспитанием и развитием ребенка, педагогику с психо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Песталоцци</w:t>
      </w:r>
      <w:proofErr w:type="spell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Я.А.Коме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Конструктивный компонен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педа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непрофессиональной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щее образов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емей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Дошколь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 и оздоровления дете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</w:t>
      </w:r>
      <w:proofErr w:type="gram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ы воспитательного воздействия, проявляющиеся в типичном наборе т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й и ожиданий соответствующе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ия воспитанников,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ь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ость и наказание — основные педагогические средства ……………………. стил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руководств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емократиче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попуститель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мозговой штурм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кативная атак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модел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ие предстоящего общения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управление обще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в педагогическом процессе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анализ осуществлённо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общения (аналитический этап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предложенной классификации стилей педагогического руководства: ав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арный, попус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кий  и демократический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К.Левин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в нашей стране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83091D" w:rsidRPr="005B30ED" w:rsidRDefault="0083091D" w:rsidP="004C07E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F53C8D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…………………………………… является обеспечение условий для эфф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ного развития российского образования, направленного на формирование конк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тоспособ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человеческого потенциал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1.Федеральных  государственных образ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х стандартов (</w:t>
      </w:r>
      <w:proofErr w:type="spell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2.Зако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«Об образовании в РФ» 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обеспечение права каждого человека на образование, недопустимость дискрим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ции     в сфере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ека, прав и   свобод личности, свободного развития личности, воспитание взаимоуваж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трудолюбия, гражданственности, патриотизма, ответственности, правовой кул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, бережного отношения к природе и окружающей среде, рационального при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8.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5B30ED" w:rsidRPr="0071399A" w:rsidRDefault="00F53C8D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любого учител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еподавателей ВУЗа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офессионального учител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ски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е способности и умения.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6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ц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юмор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ое мышление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йшим атрибутом человеческого быт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а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ец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ста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анализ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уважения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образования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бучен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а варианта верны.</w:t>
      </w:r>
    </w:p>
    <w:p w:rsidR="00D849B6" w:rsidRPr="0071399A" w:rsidRDefault="0071399A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узовский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узовск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тор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ы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2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3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ная деятельность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как сознательно и целенаправленно </w:t>
      </w:r>
      <w:proofErr w:type="gram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цесс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человека человеком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4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иентация на передачу готовых знаний, умений, навыков, а не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5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ые учебники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ое оборудо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ый предмет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6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ый образовательный стандарт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базисный учебный план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ая программа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7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иды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собенности усвоения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енные характеристики знаний.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2.18</w:t>
      </w:r>
      <w:r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риятие;</w:t>
      </w:r>
    </w:p>
    <w:p w:rsidR="00D849B6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онимание.</w:t>
      </w:r>
    </w:p>
    <w:p w:rsidR="0071399A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D70656" w:rsidRPr="0083091D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83091D"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="0083091D"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Pr="00095A49" w:rsidRDefault="00BD169C" w:rsidP="00BD169C">
      <w:pPr>
        <w:pStyle w:val="a9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3.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а) обучаем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б) нравственные качеств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22">
        <w:rPr>
          <w:rFonts w:ascii="Times New Roman" w:hAnsi="Times New Roman" w:cs="Times New Roman"/>
          <w:sz w:val="28"/>
          <w:szCs w:val="28"/>
        </w:rPr>
        <w:t>в) физическое здоровье.</w:t>
      </w:r>
    </w:p>
    <w:p w:rsidR="00E70D22" w:rsidRPr="00E70D22" w:rsidRDefault="00696F13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физическа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__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83091D" w:rsidRPr="005B30ED" w:rsidRDefault="002E5AA6" w:rsidP="00471FC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091D" w:rsidRDefault="0083091D" w:rsidP="0083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функции педагогического процесса в начальных классах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ойте содержание воспитательной функции педагогического процесс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виды развивающих задач и методы их реализации в учебном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начальной школы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о значение наглядного образа в педагогическом процесс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шите процесс формирования логических суждений у детей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ассификация уроков и способы их проведения (обосновать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подразумевается под: семинаром, экскурсией, домашней самостоятельной работой, консультацией, экзаменом?</w:t>
      </w:r>
    </w:p>
    <w:p w:rsidR="0083091D" w:rsidRDefault="00471FCB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мотивы учебной деятель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зовите игровые методы обучения в начальных классах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BD16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числите методы активизации познавательной деятельност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BD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BD169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</w:rPr>
        <w:t>Требования к профессиональной компетентности и мобильности п</w:t>
      </w:r>
      <w:r w:rsidR="0083091D" w:rsidRPr="0083091D">
        <w:rPr>
          <w:rFonts w:ascii="Times New Roman" w:hAnsi="Times New Roman" w:cs="Times New Roman"/>
          <w:b/>
          <w:sz w:val="28"/>
        </w:rPr>
        <w:t>е</w:t>
      </w:r>
      <w:r w:rsidR="0083091D" w:rsidRPr="0083091D">
        <w:rPr>
          <w:rFonts w:ascii="Times New Roman" w:hAnsi="Times New Roman" w:cs="Times New Roman"/>
          <w:b/>
          <w:sz w:val="28"/>
        </w:rPr>
        <w:t>дагога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государственного образовательного стандарта к личности учител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и овладения профессией учителя начальных классов, способы его само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 по подготовке учителя начальных класс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ель в эпоху перемен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и профессиональные ценности педагогического труд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ессиональные требования к личности учителя (способности, личностны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, профессиональная позиция – кредо педагога)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равственная и этическая культура учителя.</w:t>
      </w:r>
    </w:p>
    <w:p w:rsidR="00C805C2" w:rsidRPr="00C805C2" w:rsidRDefault="00D849B6" w:rsidP="00D849B6">
      <w:pPr>
        <w:pStyle w:val="c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Понятие о педагогическом идеале.</w:t>
      </w:r>
    </w:p>
    <w:p w:rsidR="0083091D" w:rsidRDefault="0083091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D84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3091D">
        <w:rPr>
          <w:rFonts w:ascii="Times New Roman" w:hAnsi="Times New Roman" w:cs="Times New Roman"/>
          <w:b/>
          <w:sz w:val="28"/>
          <w:szCs w:val="28"/>
        </w:rPr>
        <w:t>Младший школьник как субъект целостного педагогического пр</w:t>
      </w:r>
      <w:r w:rsidRPr="0083091D">
        <w:rPr>
          <w:rFonts w:ascii="Times New Roman" w:hAnsi="Times New Roman" w:cs="Times New Roman"/>
          <w:b/>
          <w:sz w:val="28"/>
          <w:szCs w:val="28"/>
        </w:rPr>
        <w:t>о</w:t>
      </w:r>
      <w:r w:rsidRPr="0083091D">
        <w:rPr>
          <w:rFonts w:ascii="Times New Roman" w:hAnsi="Times New Roman" w:cs="Times New Roman"/>
          <w:b/>
          <w:sz w:val="28"/>
          <w:szCs w:val="28"/>
        </w:rPr>
        <w:t>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изация личности ребенка в системе начального образова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понятие о социализации личности младшего школьника.</w:t>
      </w:r>
    </w:p>
    <w:p w:rsidR="0083091D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ситуация развития младшего школьника.</w:t>
      </w:r>
    </w:p>
    <w:p w:rsidR="0083091D" w:rsidRDefault="0083091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627CE2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обенности содержания и организации педагогического процесса в начальной школе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1D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627CE2">
        <w:rPr>
          <w:rFonts w:ascii="Times New Roman" w:hAnsi="Times New Roman" w:cs="Times New Roman"/>
          <w:b/>
          <w:sz w:val="28"/>
          <w:szCs w:val="28"/>
        </w:rPr>
        <w:t>Основы развивающего обучения, дифференциации индивидуализ</w:t>
      </w:r>
      <w:r w:rsidRPr="00627CE2">
        <w:rPr>
          <w:rFonts w:ascii="Times New Roman" w:hAnsi="Times New Roman" w:cs="Times New Roman"/>
          <w:b/>
          <w:sz w:val="28"/>
          <w:szCs w:val="28"/>
        </w:rPr>
        <w:t>а</w:t>
      </w:r>
      <w:r w:rsidRPr="00627CE2">
        <w:rPr>
          <w:rFonts w:ascii="Times New Roman" w:hAnsi="Times New Roman" w:cs="Times New Roman"/>
          <w:b/>
          <w:sz w:val="28"/>
          <w:szCs w:val="28"/>
        </w:rPr>
        <w:t>ции обучения и воспитания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лияние обучения на развитие личности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 учения и разви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ация учебной деятельности как основной источник умственного развития школьников. Способы активизации познавательной активности учащихс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ие принципы развивающего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ая необходимость разработки педагогической технолог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я возникновения технологии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ология конструирования педагогического процесс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терство педагога. Частная технология. Авторские школы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ктивизация учебной деятельности как основной источник умственного развития школьников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активизации познавательной активности учащихся.</w:t>
      </w:r>
    </w:p>
    <w:p w:rsidR="00627CE2" w:rsidRDefault="00627CE2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4C07E2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»</w:t>
      </w:r>
      <w:r w:rsidRPr="004C07E2">
        <w:rPr>
          <w:rFonts w:ascii="Times New Roman" w:hAnsi="Times New Roman" w:cs="Times New Roman"/>
          <w:sz w:val="28"/>
          <w:szCs w:val="28"/>
        </w:rPr>
        <w:t>. С</w:t>
      </w:r>
      <w:r w:rsidRPr="004C07E2">
        <w:rPr>
          <w:rFonts w:ascii="Times New Roman" w:hAnsi="Times New Roman" w:cs="Times New Roman"/>
          <w:sz w:val="28"/>
          <w:szCs w:val="28"/>
        </w:rPr>
        <w:t>о</w:t>
      </w:r>
      <w:r w:rsidRPr="004C07E2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4C07E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4C07E2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актуальность методической работы в современной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ущность методической работы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4C07E2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критериям можно оценивать результативность 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F13" w:rsidRPr="0084610E" w:rsidRDefault="00696F13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696F13" w:rsidRPr="0084610E" w:rsidRDefault="00696F13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71399A" w:rsidRDefault="0071399A" w:rsidP="003E22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713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20E" w:rsidRPr="0083091D" w:rsidRDefault="003E220E" w:rsidP="00713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Pr="00B04663">
        <w:rPr>
          <w:rFonts w:ascii="Times New Roman" w:hAnsi="Times New Roman" w:cs="Times New Roman"/>
          <w:sz w:val="28"/>
          <w:szCs w:val="28"/>
        </w:rPr>
        <w:t>л</w:t>
      </w:r>
      <w:r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кн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Pr="00171EF3">
        <w:rPr>
          <w:rFonts w:ascii="Times New Roman" w:hAnsi="Times New Roman" w:cs="Times New Roman"/>
          <w:sz w:val="28"/>
          <w:szCs w:val="28"/>
        </w:rPr>
        <w:t>л</w:t>
      </w:r>
      <w:r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696F13" w:rsidRDefault="00696F1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71EF3" w:rsidRPr="00171EF3" w:rsidRDefault="00171EF3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Pr="00171EF3">
        <w:rPr>
          <w:rFonts w:ascii="Times New Roman" w:hAnsi="Times New Roman" w:cs="Times New Roman"/>
          <w:sz w:val="28"/>
        </w:rPr>
        <w:t>ы</w:t>
      </w:r>
      <w:r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lastRenderedPageBreak/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Общие основы педагогики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ономерности подготовки рабочих высокой квали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даго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а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б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ь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696F13" w:rsidRPr="00170018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696F13" w:rsidRPr="00170018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696F13" w:rsidRPr="00721CD1" w:rsidRDefault="00696F13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696F13" w:rsidRPr="00C36E1C" w:rsidRDefault="00696F13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696F13" w:rsidRPr="00721CD1" w:rsidRDefault="00696F13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696F13" w:rsidRPr="00C36E1C" w:rsidRDefault="00696F13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696F13" w:rsidRPr="00721CD1" w:rsidRDefault="00696F13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696F13" w:rsidRPr="00721CD1" w:rsidRDefault="00696F13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,  когда  сказал: «…Плохой  учитель  преподносит  истину,  хороший  учитель  учит  ее нахо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F6308D" w:rsidRPr="004202C0" w:rsidRDefault="00F6308D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F6308D" w:rsidRPr="004202C0" w:rsidRDefault="00F6308D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20E" w:rsidRDefault="003E220E" w:rsidP="003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08D" w:rsidRDefault="00F6308D" w:rsidP="00B046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3E220E" w:rsidRPr="0083091D" w:rsidRDefault="003E220E" w:rsidP="00B0466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Pr="0083091D">
        <w:rPr>
          <w:rFonts w:ascii="Times New Roman" w:hAnsi="Times New Roman" w:cs="Times New Roman"/>
          <w:b/>
          <w:bCs/>
          <w:sz w:val="28"/>
        </w:rPr>
        <w:t>Педагогика начальной школы</w:t>
      </w:r>
      <w:r w:rsidRPr="0083091D">
        <w:rPr>
          <w:rFonts w:ascii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B04663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Pr="00B04663">
        <w:rPr>
          <w:rFonts w:ascii="Times New Roman" w:hAnsi="Times New Roman" w:cs="Times New Roman"/>
          <w:sz w:val="28"/>
        </w:rPr>
        <w:footnoteReference w:id="2"/>
      </w:r>
      <w:r w:rsidRPr="00B04663">
        <w:rPr>
          <w:rFonts w:ascii="Times New Roman" w:hAnsi="Times New Roman" w:cs="Times New Roman"/>
          <w:sz w:val="28"/>
        </w:rPr>
        <w:t xml:space="preserve"> по теме «Предме</w:t>
      </w:r>
      <w:r w:rsidRPr="00B04663">
        <w:rPr>
          <w:rFonts w:ascii="Times New Roman" w:hAnsi="Times New Roman" w:cs="Times New Roman"/>
          <w:sz w:val="28"/>
        </w:rPr>
        <w:t>т</w:t>
      </w:r>
      <w:r w:rsidRPr="00B04663">
        <w:rPr>
          <w:rFonts w:ascii="Times New Roman" w:hAnsi="Times New Roman" w:cs="Times New Roman"/>
          <w:sz w:val="28"/>
        </w:rPr>
        <w:t>но-развивающая среда». Первый ряд – функции предметно-развивающей среды, вт</w:t>
      </w:r>
      <w:r w:rsidRPr="00B04663">
        <w:rPr>
          <w:rFonts w:ascii="Times New Roman" w:hAnsi="Times New Roman" w:cs="Times New Roman"/>
          <w:sz w:val="28"/>
        </w:rPr>
        <w:t>о</w:t>
      </w:r>
      <w:r w:rsidRPr="00B04663">
        <w:rPr>
          <w:rFonts w:ascii="Times New Roman" w:hAnsi="Times New Roman" w:cs="Times New Roman"/>
          <w:sz w:val="28"/>
        </w:rPr>
        <w:t>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>
        <w:rPr>
          <w:rFonts w:ascii="Times New Roman" w:hAnsi="Times New Roman" w:cs="Times New Roman"/>
          <w:bCs/>
          <w:iCs/>
          <w:sz w:val="28"/>
        </w:rPr>
        <w:t xml:space="preserve">. </w:t>
      </w:r>
      <w:r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3. Образова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0. Принципы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6. Дидактическая систе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н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4F5FC3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студентами дисциплины являются последовательное изучение содержательно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тия, алгоритмы, факты)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ание отводится 60  минут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т ошибки и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127A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12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127A3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127A3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127A3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127A3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127A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45" w:rsidRDefault="00DE0645" w:rsidP="00B24C3E">
      <w:pPr>
        <w:spacing w:after="0" w:line="240" w:lineRule="auto"/>
      </w:pPr>
      <w:r>
        <w:separator/>
      </w:r>
    </w:p>
  </w:endnote>
  <w:endnote w:type="continuationSeparator" w:id="0">
    <w:p w:rsidR="00DE0645" w:rsidRDefault="00DE064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13" w:rsidRDefault="00696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4A9E">
      <w:rPr>
        <w:rStyle w:val="a7"/>
        <w:noProof/>
      </w:rPr>
      <w:t>36</w:t>
    </w:r>
    <w:r>
      <w:rPr>
        <w:rStyle w:val="a7"/>
      </w:rPr>
      <w:fldChar w:fldCharType="end"/>
    </w:r>
  </w:p>
  <w:p w:rsidR="00696F13" w:rsidRDefault="00696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45" w:rsidRDefault="00DE0645" w:rsidP="00B24C3E">
      <w:pPr>
        <w:spacing w:after="0" w:line="240" w:lineRule="auto"/>
      </w:pPr>
      <w:r>
        <w:separator/>
      </w:r>
    </w:p>
  </w:footnote>
  <w:footnote w:type="continuationSeparator" w:id="0">
    <w:p w:rsidR="00DE0645" w:rsidRDefault="00DE0645" w:rsidP="00B24C3E">
      <w:pPr>
        <w:spacing w:after="0" w:line="240" w:lineRule="auto"/>
      </w:pPr>
      <w:r>
        <w:continuationSeparator/>
      </w:r>
    </w:p>
  </w:footnote>
  <w:footnote w:id="1">
    <w:p w:rsidR="00696F13" w:rsidRPr="001568CE" w:rsidRDefault="00696F13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696F13" w:rsidRPr="001568CE" w:rsidRDefault="00696F13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696F13" w:rsidRPr="00554FF8" w:rsidRDefault="00696F13" w:rsidP="00B04663">
      <w:pPr>
        <w:pStyle w:val="af2"/>
        <w:rPr>
          <w:sz w:val="14"/>
          <w:szCs w:val="14"/>
        </w:rPr>
      </w:pPr>
    </w:p>
  </w:footnote>
  <w:footnote w:id="2">
    <w:p w:rsidR="00696F13" w:rsidRPr="00171EF3" w:rsidRDefault="00696F13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E0A90"/>
    <w:rsid w:val="000E4A9E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B5A19"/>
    <w:rsid w:val="002C36E6"/>
    <w:rsid w:val="002E2C17"/>
    <w:rsid w:val="002E5AA6"/>
    <w:rsid w:val="002E6CCD"/>
    <w:rsid w:val="002F5600"/>
    <w:rsid w:val="00331E42"/>
    <w:rsid w:val="003324C8"/>
    <w:rsid w:val="00360E97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D169C"/>
    <w:rsid w:val="00BE12DB"/>
    <w:rsid w:val="00C16BC8"/>
    <w:rsid w:val="00C320D9"/>
    <w:rsid w:val="00C52917"/>
    <w:rsid w:val="00C56A1D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849B6"/>
    <w:rsid w:val="00DE0645"/>
    <w:rsid w:val="00DE62D7"/>
    <w:rsid w:val="00E24BB4"/>
    <w:rsid w:val="00E3480C"/>
    <w:rsid w:val="00E620E1"/>
    <w:rsid w:val="00E70D22"/>
    <w:rsid w:val="00E724A8"/>
    <w:rsid w:val="00E80162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53C8D"/>
    <w:rsid w:val="00F6308D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8ED2-CD76-4A04-95B6-8C9CC61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6</Pages>
  <Words>9866</Words>
  <Characters>5624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6-08-25T17:04:00Z</dcterms:created>
  <dcterms:modified xsi:type="dcterms:W3CDTF">2021-01-17T15:39:00Z</dcterms:modified>
</cp:coreProperties>
</file>